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fldSimple w:instr=" SEQ Figure \* ARABIC ">
        <w:r w:rsidR="00691793">
          <w:rPr>
            <w:noProof/>
          </w:rPr>
          <w:t>1</w:t>
        </w:r>
      </w:fldSimple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fldSimple w:instr=" SEQ Figure \* ARABIC ">
        <w:r w:rsidR="00691793">
          <w:rPr>
            <w:noProof/>
          </w:rPr>
          <w:t>2</w:t>
        </w:r>
      </w:fldSimple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</w:t>
      </w:r>
      <w:proofErr w:type="gramStart"/>
      <w:r>
        <w:rPr>
          <w:rFonts w:ascii="Arial" w:hAnsi="Arial" w:cs="Arial"/>
          <w:szCs w:val="20"/>
        </w:rPr>
        <w:t>Sample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1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3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proofErr w:type="gramStart"/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</w:t>
      </w:r>
      <w:proofErr w:type="gramStart"/>
      <w:r>
        <w:rPr>
          <w:rFonts w:ascii="Arial" w:hAnsi="Arial" w:cs="Arial"/>
          <w:szCs w:val="20"/>
        </w:rPr>
        <w:t>in order to</w:t>
      </w:r>
      <w:proofErr w:type="gramEnd"/>
      <w:r>
        <w:rPr>
          <w:rFonts w:ascii="Arial" w:hAnsi="Arial" w:cs="Arial"/>
          <w:szCs w:val="20"/>
        </w:rPr>
        <w:t xml:space="preserve">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5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723FC9">
        <w:rPr>
          <w:rFonts w:ascii="Arial" w:hAnsi="Arial" w:cs="Arial"/>
          <w:sz w:val="20"/>
          <w:szCs w:val="20"/>
        </w:rPr>
        <w:t>link :</w:t>
      </w:r>
      <w:proofErr w:type="gramEnd"/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  <w:proofErr w:type="spellEnd"/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</w:t>
      </w:r>
      <w:proofErr w:type="gramStart"/>
      <w:r>
        <w:rPr>
          <w:rFonts w:ascii="Arial" w:hAnsi="Arial" w:cs="Arial"/>
          <w:szCs w:val="20"/>
        </w:rPr>
        <w:t>6  -</w:t>
      </w:r>
      <w:proofErr w:type="gramEnd"/>
      <w:r>
        <w:rPr>
          <w:rFonts w:ascii="Arial" w:hAnsi="Arial" w:cs="Arial"/>
          <w:szCs w:val="20"/>
        </w:rPr>
        <w:t xml:space="preserve">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</w:t>
            </w:r>
            <w:proofErr w:type="gramStart"/>
            <w:r>
              <w:rPr>
                <w:rFonts w:ascii="Arial" w:hAnsi="Arial" w:cs="Arial"/>
                <w:szCs w:val="20"/>
              </w:rPr>
              <w:t>36  Comput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455F829B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7C2259AF" w14:textId="77777777" w:rsidR="008259DF" w:rsidRDefault="008259DF" w:rsidP="00E11BA1">
      <w:pPr>
        <w:rPr>
          <w:rFonts w:ascii="Arial" w:hAnsi="Arial" w:cs="Arial"/>
          <w:szCs w:val="20"/>
        </w:rPr>
      </w:pP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noProof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proofErr w:type="gramEnd"/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</w:t>
            </w:r>
            <w:proofErr w:type="spellEnd"/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5AF8ECD2" w:rsidR="00C30A80" w:rsidRDefault="00C30A80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AA22AFA" w14:textId="6F2FC043" w:rsidR="006A719F" w:rsidRPr="004E5924" w:rsidRDefault="00C30A80" w:rsidP="00E11BA1">
      <w:pPr>
        <w:rPr>
          <w:rFonts w:ascii="Arial" w:hAnsi="Arial" w:cs="Arial"/>
          <w:sz w:val="26"/>
          <w:szCs w:val="26"/>
        </w:rPr>
      </w:pPr>
      <w:r w:rsidRPr="004E5924">
        <w:rPr>
          <w:rFonts w:ascii="Arial" w:hAnsi="Arial" w:cs="Arial" w:hint="eastAsia"/>
          <w:sz w:val="26"/>
          <w:szCs w:val="26"/>
        </w:rPr>
        <w:lastRenderedPageBreak/>
        <w:t>Q</w:t>
      </w:r>
      <w:r w:rsidRPr="004E5924">
        <w:rPr>
          <w:rFonts w:ascii="Arial" w:hAnsi="Arial" w:cs="Arial"/>
          <w:sz w:val="26"/>
          <w:szCs w:val="26"/>
        </w:rPr>
        <w:t xml:space="preserve"> 1010. </w:t>
      </w:r>
      <w:r w:rsidRPr="004E5924">
        <w:rPr>
          <w:rFonts w:ascii="Arial" w:hAnsi="Arial" w:cs="Arial" w:hint="eastAsia"/>
          <w:sz w:val="26"/>
          <w:szCs w:val="26"/>
        </w:rPr>
        <w:t>다리</w:t>
      </w:r>
      <w:r w:rsidRPr="004E5924">
        <w:rPr>
          <w:rFonts w:ascii="Arial" w:hAnsi="Arial" w:cs="Arial" w:hint="eastAsia"/>
          <w:sz w:val="26"/>
          <w:szCs w:val="26"/>
        </w:rPr>
        <w:t xml:space="preserve"> </w:t>
      </w:r>
      <w:r w:rsidRPr="004E5924">
        <w:rPr>
          <w:rFonts w:ascii="Arial" w:hAnsi="Arial" w:cs="Arial" w:hint="eastAsia"/>
          <w:sz w:val="26"/>
          <w:szCs w:val="26"/>
        </w:rPr>
        <w:t>놓기</w:t>
      </w:r>
    </w:p>
    <w:p w14:paraId="15EFBB09" w14:textId="6F917E50" w:rsidR="00C30A80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est has N sites, the east has M sites. </w:t>
      </w:r>
      <w:proofErr w:type="gramStart"/>
      <w:r>
        <w:rPr>
          <w:rFonts w:ascii="Arial" w:hAnsi="Arial" w:cs="Arial"/>
          <w:szCs w:val="20"/>
        </w:rPr>
        <w:t>( N</w:t>
      </w:r>
      <w:proofErr w:type="gramEnd"/>
      <w:r>
        <w:rPr>
          <w:rFonts w:ascii="Arial" w:hAnsi="Arial" w:cs="Arial"/>
          <w:szCs w:val="20"/>
        </w:rPr>
        <w:t xml:space="preserve"> &lt;= M )</w:t>
      </w:r>
    </w:p>
    <w:p w14:paraId="3BA7B04F" w14:textId="35C92012" w:rsidR="009D2836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재원</w:t>
      </w:r>
      <w:r>
        <w:rPr>
          <w:rFonts w:ascii="Arial" w:hAnsi="Arial" w:cs="Arial"/>
          <w:szCs w:val="20"/>
        </w:rPr>
        <w:t xml:space="preserve"> wants to connect the bridges. The one site </w:t>
      </w:r>
      <w:r w:rsidR="00A45A58">
        <w:rPr>
          <w:rFonts w:ascii="Arial" w:hAnsi="Arial" w:cs="Arial"/>
          <w:szCs w:val="20"/>
        </w:rPr>
        <w:t xml:space="preserve">can be connected at a </w:t>
      </w:r>
      <w:r>
        <w:rPr>
          <w:rFonts w:ascii="Arial" w:hAnsi="Arial" w:cs="Arial"/>
          <w:szCs w:val="20"/>
        </w:rPr>
        <w:t>one site.</w:t>
      </w:r>
    </w:p>
    <w:p w14:paraId="7FE02BED" w14:textId="1C21CEDB" w:rsidR="00921485" w:rsidRDefault="0092148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umber of bridges connected to each other is N. (</w:t>
      </w:r>
      <w:r w:rsidRPr="00B0220D">
        <w:rPr>
          <w:rFonts w:ascii="Arial" w:hAnsi="Arial" w:cs="Arial"/>
          <w:color w:val="FF0000"/>
          <w:szCs w:val="20"/>
        </w:rPr>
        <w:t>Not duplication</w:t>
      </w:r>
      <w:r w:rsidRPr="00DB2863">
        <w:rPr>
          <w:rFonts w:ascii="Arial" w:hAnsi="Arial" w:cs="Arial"/>
          <w:color w:val="FF0000"/>
          <w:szCs w:val="20"/>
        </w:rPr>
        <w:t>!</w:t>
      </w:r>
      <w:r>
        <w:rPr>
          <w:rFonts w:ascii="Arial" w:hAnsi="Arial" w:cs="Arial"/>
          <w:szCs w:val="20"/>
        </w:rPr>
        <w:t>)</w:t>
      </w:r>
    </w:p>
    <w:p w14:paraId="580978DB" w14:textId="583DE3D1" w:rsidR="00921485" w:rsidRDefault="00A11B78" w:rsidP="00E11BA1">
      <w:pPr>
        <w:rPr>
          <w:rFonts w:ascii="Arial" w:eastAsia="새굴림" w:hAnsi="Arial" w:cs="Arial"/>
          <w:color w:val="000000"/>
          <w:szCs w:val="20"/>
        </w:rPr>
      </w:pPr>
      <w:r w:rsidRPr="00A11B78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the </w:t>
      </w:r>
      <w:r w:rsidRPr="00A11B78">
        <w:rPr>
          <w:rFonts w:ascii="Arial" w:eastAsia="새굴림" w:hAnsi="Arial" w:cs="Arial"/>
          <w:color w:val="000000"/>
          <w:szCs w:val="20"/>
        </w:rPr>
        <w:t>number of cases</w:t>
      </w:r>
      <w:r>
        <w:rPr>
          <w:rFonts w:ascii="Arial" w:eastAsia="새굴림" w:hAnsi="Arial" w:cs="Arial"/>
          <w:color w:val="000000"/>
          <w:szCs w:val="20"/>
        </w:rPr>
        <w:t xml:space="preserve"> which connect the bridges </w:t>
      </w:r>
      <w:r w:rsidR="00341628">
        <w:rPr>
          <w:rFonts w:ascii="Arial" w:eastAsia="새굴림" w:hAnsi="Arial" w:cs="Arial"/>
          <w:color w:val="000000"/>
          <w:szCs w:val="20"/>
        </w:rPr>
        <w:t>if</w:t>
      </w:r>
      <w:r>
        <w:rPr>
          <w:rFonts w:ascii="Arial" w:eastAsia="새굴림" w:hAnsi="Arial" w:cs="Arial"/>
          <w:color w:val="000000"/>
          <w:szCs w:val="20"/>
        </w:rPr>
        <w:t xml:space="preserve"> possible.</w:t>
      </w:r>
    </w:p>
    <w:p w14:paraId="04ABC602" w14:textId="77777777" w:rsidR="000B66C7" w:rsidRDefault="000B66C7" w:rsidP="000B66C7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B66C7" w14:paraId="3CB0B8F0" w14:textId="77777777" w:rsidTr="007A5D7A">
        <w:tc>
          <w:tcPr>
            <w:tcW w:w="1129" w:type="dxa"/>
          </w:tcPr>
          <w:p w14:paraId="4CD7FC5D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F95A1F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0B66C7" w14:paraId="0A3725D5" w14:textId="77777777" w:rsidTr="007A5D7A">
        <w:tc>
          <w:tcPr>
            <w:tcW w:w="1129" w:type="dxa"/>
          </w:tcPr>
          <w:p w14:paraId="48CAB0E8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42AC1FC6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  <w:p w14:paraId="23F964E2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  <w:p w14:paraId="2DC96884" w14:textId="34BD08B4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 29</w:t>
            </w:r>
          </w:p>
        </w:tc>
        <w:tc>
          <w:tcPr>
            <w:tcW w:w="1134" w:type="dxa"/>
          </w:tcPr>
          <w:p w14:paraId="3813E90B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6B4C4E43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  <w:p w14:paraId="0B7D1AEC" w14:textId="45844DF9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7863915</w:t>
            </w:r>
          </w:p>
        </w:tc>
      </w:tr>
    </w:tbl>
    <w:p w14:paraId="64B4BC61" w14:textId="6A4D4DB9" w:rsidR="000B66C7" w:rsidRDefault="000B66C7" w:rsidP="00E11BA1">
      <w:pPr>
        <w:rPr>
          <w:rFonts w:ascii="Arial" w:hAnsi="Arial" w:cs="Arial"/>
          <w:szCs w:val="20"/>
        </w:rPr>
      </w:pPr>
    </w:p>
    <w:p w14:paraId="32AB9F74" w14:textId="1CECF478" w:rsidR="00B0220D" w:rsidRDefault="00E97420" w:rsidP="00E11BA1">
      <w:pPr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Have to use “</w:t>
      </w:r>
      <w:r w:rsidRPr="00B970A2">
        <w:rPr>
          <w:rFonts w:ascii="Arial" w:hAnsi="Arial" w:cs="Arial"/>
          <w:b/>
          <w:bCs/>
          <w:szCs w:val="20"/>
          <w:highlight w:val="cyan"/>
        </w:rPr>
        <w:t>Combination</w:t>
      </w:r>
      <w:r>
        <w:rPr>
          <w:rFonts w:ascii="Arial" w:hAnsi="Arial" w:cs="Arial"/>
          <w:szCs w:val="20"/>
        </w:rPr>
        <w:t>” of mathematics.</w:t>
      </w:r>
    </w:p>
    <w:p w14:paraId="7D1561B6" w14:textId="36484A54" w:rsidR="008868A0" w:rsidRDefault="008868A0" w:rsidP="008868A0">
      <w:pPr>
        <w:pStyle w:val="HTML"/>
        <w:spacing w:line="244" w:lineRule="atLeast"/>
        <w:rPr>
          <w:rStyle w:val="o"/>
          <w:rFonts w:ascii="Arial" w:hAnsi="Arial" w:cs="Arial"/>
          <w:color w:val="000000" w:themeColor="text1"/>
          <w:spacing w:val="4"/>
          <w:sz w:val="20"/>
          <w:szCs w:val="20"/>
        </w:rPr>
      </w:pPr>
      <w:r w:rsidRPr="008868A0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8868A0">
        <w:rPr>
          <w:rFonts w:ascii="Arial" w:hAnsi="Arial" w:cs="Arial"/>
          <w:sz w:val="20"/>
          <w:szCs w:val="20"/>
        </w:rPr>
        <w:t>link :</w:t>
      </w:r>
      <w:proofErr w:type="gramEnd"/>
      <w:r w:rsidRPr="008868A0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3F2123">
          <w:rPr>
            <w:rStyle w:val="a5"/>
            <w:rFonts w:ascii="Arial" w:hAnsi="Arial" w:cs="Arial"/>
            <w:spacing w:val="4"/>
            <w:sz w:val="20"/>
            <w:szCs w:val="20"/>
          </w:rPr>
          <w:t>https://ourcalc.com/%EC%A1%B0%ED%95%A9-%EA%B3%84%EC%82%B0%EA%B8%B0/</w:t>
        </w:r>
      </w:hyperlink>
    </w:p>
    <w:p w14:paraId="6FD2ACE4" w14:textId="758C8FEA" w:rsidR="008868A0" w:rsidRDefault="008868A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79FD3E" w14:textId="3C5E5F0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 w:rsidRPr="00D36501">
        <w:rPr>
          <w:rFonts w:ascii="Arial" w:hAnsi="Arial" w:cs="Arial"/>
          <w:noProof/>
          <w:color w:val="000000"/>
          <w:spacing w:val="4"/>
          <w:sz w:val="20"/>
          <w:szCs w:val="20"/>
        </w:rPr>
        <w:drawing>
          <wp:inline distT="0" distB="0" distL="0" distR="0" wp14:anchorId="1591A33A" wp14:editId="73BD331A">
            <wp:extent cx="6120130" cy="2980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8" w14:textId="1440FAC5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BE1122A" w14:textId="77777777" w:rsidR="0040584E" w:rsidRDefault="0040584E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4E" w14:paraId="410CE346" w14:textId="77777777" w:rsidTr="0040584E">
        <w:tc>
          <w:tcPr>
            <w:tcW w:w="9628" w:type="dxa"/>
          </w:tcPr>
          <w:p w14:paraId="095D81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633E72A7" w14:textId="06E1DC4B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 w:rsidR="00507555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proofErr w:type="spellStart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팩토리얼</w:t>
            </w:r>
            <w:proofErr w:type="spellEnd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함수</w:t>
            </w:r>
          </w:p>
          <w:p w14:paraId="6DC1585E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2D67F6F9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087A8CCC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07815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9DE7DFB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'''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조합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계산식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변형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.  </w:t>
            </w:r>
            <w:proofErr w:type="spellStart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nCr</w:t>
            </w:r>
            <w:proofErr w:type="spellEnd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= nPr / r! '''</w:t>
            </w:r>
          </w:p>
          <w:p w14:paraId="67941140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66A2E3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83A1C1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D326300" w14:textId="77777777" w:rsidR="0040584E" w:rsidRPr="0040584E" w:rsidRDefault="0040584E" w:rsidP="008868A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3BE6FD5" w14:textId="5856E54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8A61C4D" w14:textId="37986B19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D516F9A" w14:textId="683358C2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4E10763" w14:textId="17E50C9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920324D" w14:textId="7336981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0750485" w14:textId="1BB52C72" w:rsidR="00322710" w:rsidRPr="00803EE5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6"/>
          <w:szCs w:val="26"/>
        </w:rPr>
      </w:pPr>
      <w:r w:rsidRPr="00803EE5">
        <w:rPr>
          <w:rFonts w:ascii="Arial" w:hAnsi="Arial" w:cs="Arial" w:hint="eastAsia"/>
          <w:color w:val="000000"/>
          <w:spacing w:val="4"/>
          <w:sz w:val="26"/>
          <w:szCs w:val="26"/>
        </w:rPr>
        <w:lastRenderedPageBreak/>
        <w:t>Q</w:t>
      </w:r>
      <w:r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1011.</w:t>
      </w:r>
      <w:r w:rsidR="00382064"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Fly me to the Alpha Centauri</w:t>
      </w:r>
    </w:p>
    <w:p w14:paraId="69C9540D" w14:textId="33A54842" w:rsidR="009446B9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D1E24B" w14:textId="1E07F6A0" w:rsidR="005A6266" w:rsidRDefault="005A62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8B2C72B" wp14:editId="46A1C579">
            <wp:extent cx="5961380" cy="1558925"/>
            <wp:effectExtent l="0" t="0" r="127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921" w14:textId="67A408E2" w:rsidR="009F3666" w:rsidRDefault="009F36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F5B466" w14:textId="64FB337F" w:rsidR="009F3666" w:rsidRDefault="009F3666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f the spaceship has moved distance k, can move k-1, k, k+1 next time.</w:t>
      </w:r>
    </w:p>
    <w:p w14:paraId="13F37B30" w14:textId="50DD866A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ex. If k=1, next time can move 0, 1, 2)</w:t>
      </w:r>
    </w:p>
    <w:p w14:paraId="5D7A7270" w14:textId="11DC1630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But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First and Last time should move only 1 distance.</w:t>
      </w:r>
    </w:p>
    <w:p w14:paraId="434BF68B" w14:textId="07F875C0" w:rsidR="00050B71" w:rsidRDefault="00050B7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w can reach y at minimum movement from x?</w:t>
      </w:r>
    </w:p>
    <w:p w14:paraId="61C9FDBF" w14:textId="1D186EAB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5A4746" w14:textId="74DB37D3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Solution Link = </w:t>
      </w:r>
      <w:hyperlink r:id="rId21" w:history="1">
        <w:r w:rsidRPr="005247B8">
          <w:rPr>
            <w:rStyle w:val="a5"/>
            <w:rFonts w:ascii="Arial" w:hAnsi="Arial" w:cs="Arial"/>
            <w:spacing w:val="4"/>
            <w:sz w:val="20"/>
            <w:szCs w:val="20"/>
          </w:rPr>
          <w:t>https://zifmfmphantom.tistory.com/14</w:t>
        </w:r>
      </w:hyperlink>
    </w:p>
    <w:p w14:paraId="3355EF0D" w14:textId="2C8DAE49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263F86A" w14:textId="230E7711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There are rules of solution.</w:t>
      </w:r>
    </w:p>
    <w:p w14:paraId="7CFA8A4F" w14:textId="56B9E0C5" w:rsidR="00DA4F89" w:rsidRDefault="00DA4F89" w:rsidP="00CA22D4">
      <w:pPr>
        <w:pStyle w:val="HTML"/>
        <w:spacing w:line="276" w:lineRule="auto"/>
      </w:pPr>
      <w:r>
        <w:rPr>
          <w:noProof/>
        </w:rPr>
        <w:drawing>
          <wp:inline distT="0" distB="0" distL="0" distR="0" wp14:anchorId="45FBF259" wp14:editId="0284B764">
            <wp:extent cx="2455985" cy="4120515"/>
            <wp:effectExtent l="0" t="0" r="190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4" cy="4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89">
        <w:t xml:space="preserve"> </w:t>
      </w:r>
      <w:r>
        <w:rPr>
          <w:noProof/>
        </w:rPr>
        <w:drawing>
          <wp:inline distT="0" distB="0" distL="0" distR="0" wp14:anchorId="70F735D0" wp14:editId="5B469525">
            <wp:extent cx="3563815" cy="13196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6" cy="13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C088" w14:textId="3616E884" w:rsidR="00194511" w:rsidRDefault="00194511" w:rsidP="00CA22D4">
      <w:pPr>
        <w:pStyle w:val="HTML"/>
        <w:spacing w:line="276" w:lineRule="auto"/>
      </w:pPr>
    </w:p>
    <w:p w14:paraId="1943A028" w14:textId="77777777" w:rsidR="00934416" w:rsidRDefault="00DC4B0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>It was difficult to find the rule. So, it should be analyzed with a lot of test cases.</w:t>
      </w:r>
    </w:p>
    <w:p w14:paraId="27E2D1E4" w14:textId="3AF1895F" w:rsidR="00194511" w:rsidRDefault="00934416">
      <w:pPr>
        <w:widowControl/>
        <w:wordWrap/>
        <w:autoSpaceDE/>
        <w:autoSpaceDN/>
        <w:rPr>
          <w:rFonts w:ascii="굴림체" w:eastAsia="굴림체" w:hAnsi="굴림체" w:cs="굴림체"/>
          <w:kern w:val="0"/>
          <w:sz w:val="24"/>
          <w:szCs w:val="24"/>
        </w:rPr>
      </w:pPr>
      <w:r>
        <w:t xml:space="preserve">The point is </w:t>
      </w:r>
      <w:r w:rsidRPr="00934416">
        <w:rPr>
          <w:rFonts w:ascii="Arial" w:hAnsi="Arial" w:cs="Arial"/>
          <w:szCs w:val="20"/>
        </w:rPr>
        <w:t>“</w:t>
      </w:r>
      <w:r w:rsidRPr="00934416">
        <w:rPr>
          <w:rFonts w:ascii="Arial" w:eastAsia="새굴림" w:hAnsi="Arial" w:cs="Arial"/>
          <w:b/>
          <w:bCs/>
          <w:color w:val="000000"/>
          <w:szCs w:val="20"/>
          <w:highlight w:val="cyan"/>
        </w:rPr>
        <w:t>square root</w:t>
      </w:r>
      <w:r w:rsidRPr="00934416">
        <w:rPr>
          <w:rFonts w:ascii="Arial" w:eastAsia="새굴림" w:hAnsi="Arial" w:cs="Arial"/>
          <w:color w:val="000000"/>
          <w:szCs w:val="20"/>
        </w:rPr>
        <w:t>”</w:t>
      </w:r>
      <w:r>
        <w:rPr>
          <w:rFonts w:ascii="Arial" w:eastAsia="새굴림" w:hAnsi="Arial" w:cs="Arial"/>
          <w:color w:val="000000"/>
          <w:szCs w:val="20"/>
        </w:rPr>
        <w:t>.</w:t>
      </w:r>
      <w:r w:rsidR="005066DC">
        <w:rPr>
          <w:rFonts w:ascii="Arial" w:eastAsia="새굴림" w:hAnsi="Arial" w:cs="Arial"/>
          <w:color w:val="000000"/>
          <w:szCs w:val="20"/>
        </w:rPr>
        <w:t xml:space="preserve"> It can calculate better and find solution easily</w:t>
      </w:r>
      <w:r w:rsidR="00536332">
        <w:rPr>
          <w:rFonts w:ascii="Arial" w:eastAsia="새굴림" w:hAnsi="Arial" w:cs="Arial"/>
          <w:color w:val="000000"/>
          <w:szCs w:val="20"/>
        </w:rPr>
        <w:t>.</w:t>
      </w:r>
      <w:r w:rsidR="001945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511" w14:paraId="509DBBBF" w14:textId="77777777" w:rsidTr="00194511">
        <w:tc>
          <w:tcPr>
            <w:tcW w:w="9628" w:type="dxa"/>
          </w:tcPr>
          <w:p w14:paraId="39BDCEC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41B28CD9" w14:textId="2939DBEA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** 0.5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가능</w:t>
            </w:r>
          </w:p>
          <w:p w14:paraId="79D2318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0FC2F9F0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</w:p>
          <w:p w14:paraId="45FB2342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4E848839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6AC61A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43EB3A8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47EF033" w14:textId="70F40221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D1A8E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49474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각각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테스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케이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번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처리</w:t>
            </w:r>
          </w:p>
          <w:p w14:paraId="383FA8A9" w14:textId="3598843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 w:rsidR="00421631"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거리의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</w:p>
          <w:p w14:paraId="7D3634A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238E118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C425603" w14:textId="3A3F19A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 w:rsidR="00243B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243B78">
              <w:rPr>
                <w:color w:val="000000"/>
              </w:rPr>
              <w:t xml:space="preserve">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1 :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만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37EA63E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070183" w14:textId="613A2943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2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*(N+1)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같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안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5D1D6B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E26A89C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3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^2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새로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C1F2DC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32B311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06E905" w14:textId="6E7D7AFF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755C61B" w14:textId="77777777" w:rsidR="00194511" w:rsidRDefault="00194511" w:rsidP="00CA22D4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7C494121" w14:textId="7BDF5384" w:rsidR="00B47118" w:rsidRDefault="00B47118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94EB678" w14:textId="77777777" w:rsidR="000340A0" w:rsidRDefault="000340A0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 w:hint="eastAsia"/>
          <w:color w:val="000000"/>
          <w:spacing w:val="4"/>
          <w:sz w:val="20"/>
          <w:szCs w:val="20"/>
        </w:rPr>
      </w:pPr>
    </w:p>
    <w:p w14:paraId="208C9731" w14:textId="4C90F82F" w:rsidR="00B47118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08E048E" w14:textId="728D885D" w:rsidR="00B47118" w:rsidRPr="00503A20" w:rsidRDefault="00B47118" w:rsidP="00CA22D4">
      <w:pPr>
        <w:pStyle w:val="HTML"/>
        <w:spacing w:line="276" w:lineRule="auto"/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</w:pPr>
      <w:r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Q</w:t>
      </w:r>
      <w:r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 </w:t>
      </w:r>
      <w:r w:rsidR="003335F7" w:rsidRPr="00503A20">
        <w:rPr>
          <w:rFonts w:asciiTheme="majorEastAsia" w:eastAsiaTheme="majorEastAsia" w:hAnsiTheme="majorEastAsia" w:cs="Arial"/>
          <w:color w:val="000000"/>
          <w:spacing w:val="4"/>
          <w:sz w:val="26"/>
          <w:szCs w:val="26"/>
        </w:rPr>
        <w:t xml:space="preserve">1012. </w:t>
      </w:r>
      <w:r w:rsidR="003335F7" w:rsidRPr="00503A20">
        <w:rPr>
          <w:rFonts w:asciiTheme="majorEastAsia" w:eastAsiaTheme="majorEastAsia" w:hAnsiTheme="majorEastAsia" w:cs="Arial" w:hint="eastAsia"/>
          <w:color w:val="000000"/>
          <w:spacing w:val="4"/>
          <w:sz w:val="26"/>
          <w:szCs w:val="26"/>
        </w:rPr>
        <w:t>유기농 배추</w:t>
      </w:r>
    </w:p>
    <w:p w14:paraId="3596310F" w14:textId="48DF94D5" w:rsidR="0037449D" w:rsidRDefault="006241FE" w:rsidP="00CA22D4">
      <w:pPr>
        <w:pStyle w:val="HTML"/>
        <w:spacing w:line="276" w:lineRule="auto"/>
        <w:rPr>
          <w:rFonts w:ascii="Arial" w:hAnsi="Arial" w:cs="Arial" w:hint="eastAsia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#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그래프이론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,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#DFS, #BFS</w:t>
      </w:r>
    </w:p>
    <w:p w14:paraId="329FA854" w14:textId="77DFDCE6" w:rsidR="0037449D" w:rsidRDefault="00744B3D" w:rsidP="00744B3D">
      <w:pPr>
        <w:pStyle w:val="HTML"/>
        <w:spacing w:line="276" w:lineRule="auto"/>
        <w:jc w:val="center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59AD066A" wp14:editId="5E3A909E">
            <wp:extent cx="3293920" cy="2062886"/>
            <wp:effectExtent l="19050" t="19050" r="20955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210" cy="207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7DE2F" w14:textId="2CB07BD7" w:rsidR="00B37032" w:rsidRDefault="00B3703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D40BCA7" w14:textId="77777777" w:rsidR="00A80A0F" w:rsidRDefault="00A80A0F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57EE1F9" w14:textId="085057B0" w:rsidR="00EC40EA" w:rsidRDefault="00245DE3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C</w:t>
      </w:r>
      <w:r>
        <w:rPr>
          <w:rFonts w:ascii="Arial" w:hAnsi="Arial" w:cs="Arial"/>
          <w:color w:val="000000"/>
          <w:spacing w:val="4"/>
          <w:sz w:val="20"/>
          <w:szCs w:val="20"/>
        </w:rPr>
        <w:t>ount if the field value is ‘1’. But there are</w:t>
      </w:r>
      <w:r w:rsidR="00EC40EA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‘1’s around ‘1’, need to create a group.</w:t>
      </w:r>
    </w:p>
    <w:p w14:paraId="23F05F2A" w14:textId="73FD9EFE" w:rsidR="00EE0E5C" w:rsidRDefault="00EE0E5C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Example dataset is ‘2D’ array.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And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need to find solution using a sequential search.</w:t>
      </w:r>
    </w:p>
    <w:p w14:paraId="63C97CFE" w14:textId="0F3F612F" w:rsidR="00EE0E5C" w:rsidRDefault="00052FC2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= Can use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DFS</w:t>
      </w:r>
      <w:r w:rsidRPr="00272D64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or </w:t>
      </w:r>
      <w:r w:rsidRPr="002B0FE5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highlight w:val="cyan"/>
        </w:rPr>
        <w:t>BFS</w:t>
      </w:r>
      <w:r w:rsidRPr="00272D6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</w:rPr>
        <w:t>algorithm</w:t>
      </w:r>
      <w:r w:rsidR="00603EC3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0D7FF09D" w14:textId="003E74C8" w:rsidR="00A16698" w:rsidRDefault="00A16698" w:rsidP="00B37032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712C38A" w14:textId="2F5E6217" w:rsidR="00A16698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Check all values in the array. Using DFS.</w:t>
      </w:r>
    </w:p>
    <w:p w14:paraId="52E5C633" w14:textId="0F4A397A" w:rsidR="005F3C91" w:rsidRPr="005F3C91" w:rsidRDefault="005F3C91" w:rsidP="005F3C91">
      <w:pPr>
        <w:pStyle w:val="HTML"/>
        <w:numPr>
          <w:ilvl w:val="0"/>
          <w:numId w:val="7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>DFS algorithm</w:t>
      </w:r>
    </w:p>
    <w:p w14:paraId="2D8BBDAF" w14:textId="418E04E9" w:rsidR="005F3C91" w:rsidRDefault="005F3C91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A. If the point has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‘1’, use a recursive DFS to check </w:t>
      </w: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EWNS(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>East, West…)</w:t>
      </w:r>
    </w:p>
    <w:p w14:paraId="005F38A3" w14:textId="1CEB332B" w:rsidR="00494BCD" w:rsidRPr="005F3C91" w:rsidRDefault="00494BCD" w:rsidP="005F3C91">
      <w:pPr>
        <w:pStyle w:val="HTML"/>
        <w:numPr>
          <w:ilvl w:val="0"/>
          <w:numId w:val="8"/>
        </w:numP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/>
          <w:color w:val="000000"/>
          <w:spacing w:val="4"/>
          <w:sz w:val="20"/>
          <w:szCs w:val="20"/>
        </w:rPr>
        <w:t xml:space="preserve">B.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If the point </w:t>
      </w:r>
      <w:proofErr w:type="gramStart"/>
      <w:r w:rsidR="007D4550">
        <w:rPr>
          <w:rFonts w:cs="Arial"/>
          <w:color w:val="000000"/>
          <w:spacing w:val="4"/>
          <w:sz w:val="20"/>
          <w:szCs w:val="20"/>
        </w:rPr>
        <w:t>doesn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</w:t>
      </w:r>
      <w:proofErr w:type="gramEnd"/>
      <w:r w:rsidR="007D4550">
        <w:rPr>
          <w:rFonts w:ascii="Arial" w:hAnsi="Arial" w:cs="Arial"/>
          <w:color w:val="000000"/>
          <w:spacing w:val="4"/>
          <w:sz w:val="20"/>
          <w:szCs w:val="20"/>
        </w:rPr>
        <w:t xml:space="preserve">t exist(Out of range) or </w:t>
      </w:r>
      <w:r w:rsidR="007D4550">
        <w:rPr>
          <w:rFonts w:cs="Arial"/>
          <w:color w:val="000000"/>
          <w:spacing w:val="4"/>
          <w:sz w:val="20"/>
          <w:szCs w:val="20"/>
        </w:rPr>
        <w:t xml:space="preserve">the point has </w:t>
      </w:r>
      <w:r w:rsidR="007D4550">
        <w:rPr>
          <w:rFonts w:ascii="Arial" w:hAnsi="Arial" w:cs="Arial"/>
          <w:color w:val="000000"/>
          <w:spacing w:val="4"/>
          <w:sz w:val="20"/>
          <w:szCs w:val="20"/>
        </w:rPr>
        <w:t>‘0’, return.</w:t>
      </w:r>
    </w:p>
    <w:p w14:paraId="3E5ED41D" w14:textId="20ADD98C" w:rsidR="005F3C91" w:rsidRDefault="005F3C9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87F96BE" w14:textId="3BB82C93" w:rsidR="00BE0551" w:rsidRDefault="00815C24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cs="Arial" w:hint="eastAsia"/>
          <w:color w:val="000000"/>
          <w:spacing w:val="4"/>
          <w:sz w:val="20"/>
          <w:szCs w:val="20"/>
        </w:rPr>
        <w:t xml:space="preserve">★ </w:t>
      </w:r>
      <w:r>
        <w:rPr>
          <w:rFonts w:cs="Arial"/>
          <w:color w:val="000000"/>
          <w:spacing w:val="4"/>
          <w:sz w:val="20"/>
          <w:szCs w:val="20"/>
        </w:rPr>
        <w:t xml:space="preserve">In python, </w:t>
      </w:r>
      <w:r w:rsidRPr="00F05C42">
        <w:rPr>
          <w:rFonts w:cs="Arial"/>
          <w:b/>
          <w:bCs/>
          <w:color w:val="000000"/>
          <w:spacing w:val="4"/>
          <w:sz w:val="20"/>
          <w:szCs w:val="20"/>
        </w:rPr>
        <w:t>runtime error</w:t>
      </w:r>
      <w:r w:rsidR="009C1CA0">
        <w:rPr>
          <w:rFonts w:cs="Arial"/>
          <w:color w:val="000000"/>
          <w:spacing w:val="4"/>
          <w:sz w:val="20"/>
          <w:szCs w:val="20"/>
        </w:rPr>
        <w:t xml:space="preserve"> may occur if not use ‘</w:t>
      </w:r>
      <w:proofErr w:type="spellStart"/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setrecursionlimit</w:t>
      </w:r>
      <w:proofErr w:type="spellEnd"/>
      <w:r w:rsidR="009C1CA0" w:rsidRPr="009C1CA0">
        <w:rPr>
          <w:rStyle w:val="n"/>
          <w:rFonts w:ascii="Consolas" w:hAnsi="Consolas"/>
          <w:color w:val="000000"/>
          <w:spacing w:val="4"/>
          <w:sz w:val="20"/>
          <w:szCs w:val="20"/>
          <w:highlight w:val="yellow"/>
        </w:rPr>
        <w:t>()</w:t>
      </w:r>
      <w:r w:rsidR="009C1CA0">
        <w:rPr>
          <w:rFonts w:cs="Arial"/>
          <w:color w:val="000000"/>
          <w:spacing w:val="4"/>
          <w:sz w:val="20"/>
          <w:szCs w:val="20"/>
        </w:rPr>
        <w:t>’</w:t>
      </w:r>
      <w:r w:rsidR="00AF62D7">
        <w:rPr>
          <w:rFonts w:cs="Arial"/>
          <w:color w:val="000000"/>
          <w:spacing w:val="4"/>
          <w:sz w:val="20"/>
          <w:szCs w:val="20"/>
        </w:rPr>
        <w:t>.</w:t>
      </w:r>
    </w:p>
    <w:p w14:paraId="22504B15" w14:textId="7D5D20CB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8C0067A" w14:textId="79C5648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084" w14:paraId="43757980" w14:textId="77777777" w:rsidTr="00892084">
        <w:tc>
          <w:tcPr>
            <w:tcW w:w="9628" w:type="dxa"/>
          </w:tcPr>
          <w:p w14:paraId="49BFAD4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59672B0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trecursionlimi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6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제한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의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런타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오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지</w:t>
            </w:r>
          </w:p>
          <w:p w14:paraId="65EA61C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입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속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개선</w:t>
            </w:r>
          </w:p>
          <w:p w14:paraId="6BB66FB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E826C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5239659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덱스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벗어나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경우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즉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return</w:t>
            </w:r>
          </w:p>
          <w:p w14:paraId="714BC52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2D8181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72185AC" w14:textId="52A52838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라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접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곳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상하좌우</w:t>
            </w:r>
            <w:r w:rsidR="00AF62D7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)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있는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재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DFS)</w:t>
            </w:r>
          </w:p>
          <w:p w14:paraId="1C11E45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75729C33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48DF374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5793A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8C83BB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4A8CC35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AAEBB1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0C4D014F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137E8E7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58EE980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4BCBB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M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N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), K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개수</w:t>
            </w:r>
          </w:p>
          <w:p w14:paraId="7AD2279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6B464B22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2BD51D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밭</w:t>
            </w:r>
          </w:p>
          <w:p w14:paraId="33FA3E2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[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222F918D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5EF92DC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배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위치</w:t>
            </w:r>
          </w:p>
          <w:p w14:paraId="22E1C41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A2C426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x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열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, y: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행</w:t>
            </w:r>
          </w:p>
          <w:p w14:paraId="1EFB5A8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2BCCDE56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D7A554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927061A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3921BDA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세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5E74AD7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가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반복</w:t>
            </w:r>
          </w:p>
          <w:p w14:paraId="3D2EADBB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F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el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42CBA511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</w:p>
          <w:p w14:paraId="1988579E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E960518" w14:textId="77777777" w:rsidR="00D65C7F" w:rsidRDefault="00D65C7F" w:rsidP="00D65C7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940CCE5" w14:textId="77777777" w:rsidR="00892084" w:rsidRDefault="00892084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2060FA77" w14:textId="33AA924B" w:rsidR="00C914A2" w:rsidRDefault="00C914A2" w:rsidP="005F3C91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그래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이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,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깊이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DFS),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너비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우선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탐색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</w:rPr>
              <w:t>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BFS)</w:t>
            </w:r>
          </w:p>
        </w:tc>
      </w:tr>
    </w:tbl>
    <w:p w14:paraId="24AEE377" w14:textId="6F855109" w:rsidR="00BE0551" w:rsidRDefault="00BE0551" w:rsidP="005F3C91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07B60FA0" w14:textId="6E822AA3" w:rsidR="00AF40E7" w:rsidRPr="00FF6BBD" w:rsidRDefault="00FF6BBD" w:rsidP="00FF6BBD">
      <w:pPr>
        <w:widowControl/>
        <w:wordWrap/>
        <w:autoSpaceDE/>
        <w:autoSpaceDN/>
        <w:rPr>
          <w:rFonts w:asciiTheme="majorHAnsi" w:eastAsiaTheme="majorHAnsi" w:hAnsiTheme="majorHAnsi" w:cs="Arial" w:hint="eastAsia"/>
          <w:color w:val="000000"/>
          <w:spacing w:val="4"/>
          <w:sz w:val="26"/>
          <w:szCs w:val="26"/>
        </w:rPr>
      </w:pPr>
      <w:r>
        <w:rPr>
          <w:rFonts w:ascii="Arial" w:hAnsi="Arial" w:cs="Arial"/>
          <w:color w:val="000000"/>
          <w:spacing w:val="4"/>
          <w:szCs w:val="20"/>
        </w:rPr>
        <w:br w:type="page"/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lastRenderedPageBreak/>
        <w:t>Q</w:t>
      </w:r>
      <w:r w:rsidR="00B215C1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="0026683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2775</w:t>
      </w:r>
      <w:r w:rsidRPr="00FF6BB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>.</w:t>
      </w:r>
      <w:r w:rsidR="0026683D">
        <w:rPr>
          <w:rFonts w:asciiTheme="majorHAnsi" w:eastAsiaTheme="majorHAnsi" w:hAnsiTheme="majorHAnsi" w:cs="Arial"/>
          <w:color w:val="000000"/>
          <w:spacing w:val="4"/>
          <w:sz w:val="26"/>
          <w:szCs w:val="26"/>
        </w:rPr>
        <w:t xml:space="preserve"> </w:t>
      </w:r>
      <w:r w:rsidR="0026683D">
        <w:rPr>
          <w:rFonts w:asciiTheme="majorHAnsi" w:eastAsiaTheme="majorHAnsi" w:hAnsiTheme="majorHAnsi" w:cs="Arial" w:hint="eastAsia"/>
          <w:color w:val="000000"/>
          <w:spacing w:val="4"/>
          <w:sz w:val="26"/>
          <w:szCs w:val="26"/>
        </w:rPr>
        <w:t xml:space="preserve">부녀회장이 </w:t>
      </w:r>
      <w:proofErr w:type="spellStart"/>
      <w:r w:rsidR="0026683D">
        <w:rPr>
          <w:rFonts w:asciiTheme="majorHAnsi" w:eastAsiaTheme="majorHAnsi" w:hAnsiTheme="majorHAnsi" w:cs="Arial" w:hint="eastAsia"/>
          <w:color w:val="000000"/>
          <w:spacing w:val="4"/>
          <w:sz w:val="26"/>
          <w:szCs w:val="26"/>
        </w:rPr>
        <w:t>될테야</w:t>
      </w:r>
      <w:proofErr w:type="spellEnd"/>
    </w:p>
    <w:p w14:paraId="0B15340E" w14:textId="7277FEDB" w:rsidR="00FF6BBD" w:rsidRDefault="00AF40E7" w:rsidP="00FF6BBD">
      <w:pPr>
        <w:widowControl/>
        <w:wordWrap/>
        <w:autoSpaceDE/>
        <w:autoSpaceDN/>
        <w:rPr>
          <w:rFonts w:ascii="Arial" w:hAnsi="Arial" w:cs="Arial"/>
          <w:color w:val="000000"/>
          <w:spacing w:val="4"/>
          <w:szCs w:val="20"/>
        </w:rPr>
      </w:pPr>
      <w:r w:rsidRPr="009D47CA">
        <w:rPr>
          <w:rFonts w:ascii="Arial" w:hAnsi="Arial" w:cs="Arial"/>
          <w:color w:val="000000"/>
          <w:spacing w:val="4"/>
          <w:szCs w:val="20"/>
        </w:rPr>
        <w:t>#</w:t>
      </w:r>
      <w:r w:rsidRPr="009D47CA">
        <w:rPr>
          <w:rFonts w:ascii="Arial" w:hAnsi="Arial" w:cs="Arial"/>
          <w:color w:val="000000"/>
          <w:spacing w:val="4"/>
          <w:szCs w:val="20"/>
        </w:rPr>
        <w:t>수학</w:t>
      </w:r>
      <w:r w:rsidRPr="009D47CA">
        <w:rPr>
          <w:rFonts w:ascii="Arial" w:hAnsi="Arial" w:cs="Arial"/>
          <w:color w:val="000000"/>
          <w:spacing w:val="4"/>
          <w:szCs w:val="20"/>
        </w:rPr>
        <w:t>, #</w:t>
      </w:r>
      <w:r w:rsidRPr="009D47CA">
        <w:rPr>
          <w:rFonts w:ascii="Arial" w:hAnsi="Arial" w:cs="Arial"/>
          <w:color w:val="000000"/>
          <w:spacing w:val="4"/>
          <w:szCs w:val="20"/>
        </w:rPr>
        <w:t>구현</w:t>
      </w:r>
      <w:r w:rsidRPr="009D47CA">
        <w:rPr>
          <w:rFonts w:ascii="Arial" w:hAnsi="Arial" w:cs="Arial"/>
          <w:color w:val="000000"/>
          <w:spacing w:val="4"/>
          <w:szCs w:val="20"/>
        </w:rPr>
        <w:t>, #</w:t>
      </w:r>
      <w:r w:rsidRPr="009D47CA">
        <w:rPr>
          <w:rFonts w:ascii="Arial" w:hAnsi="Arial" w:cs="Arial"/>
          <w:color w:val="000000"/>
          <w:spacing w:val="4"/>
          <w:szCs w:val="20"/>
        </w:rPr>
        <w:t>다이나믹</w:t>
      </w:r>
      <w:r w:rsidRPr="009D47CA">
        <w:rPr>
          <w:rFonts w:ascii="Arial" w:hAnsi="Arial" w:cs="Arial"/>
          <w:color w:val="000000"/>
          <w:spacing w:val="4"/>
          <w:szCs w:val="20"/>
        </w:rPr>
        <w:t xml:space="preserve"> </w:t>
      </w:r>
      <w:r w:rsidRPr="009D47CA">
        <w:rPr>
          <w:rFonts w:ascii="Arial" w:hAnsi="Arial" w:cs="Arial"/>
          <w:color w:val="000000"/>
          <w:spacing w:val="4"/>
          <w:szCs w:val="20"/>
        </w:rPr>
        <w:t>프로그래밍</w:t>
      </w:r>
    </w:p>
    <w:p w14:paraId="007902AC" w14:textId="30F32F9B" w:rsidR="000A097B" w:rsidRPr="009D47CA" w:rsidRDefault="000A097B" w:rsidP="00FF6BBD">
      <w:pPr>
        <w:widowControl/>
        <w:wordWrap/>
        <w:autoSpaceDE/>
        <w:autoSpaceDN/>
        <w:rPr>
          <w:rFonts w:ascii="Arial" w:hAnsi="Arial" w:cs="Arial" w:hint="eastAsia"/>
          <w:color w:val="000000"/>
          <w:spacing w:val="4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4"/>
          <w:szCs w:val="20"/>
        </w:rPr>
        <w:t>▶</w:t>
      </w:r>
      <w:r>
        <w:rPr>
          <w:rFonts w:ascii="Arial" w:hAnsi="Arial" w:cs="Arial"/>
          <w:color w:val="000000"/>
          <w:spacing w:val="4"/>
          <w:szCs w:val="20"/>
        </w:rPr>
        <w:t>”If you want to live in room b on the a floor, must have people as the sum of the number of people from rooms 1 to b on the lower(a-1) floor.</w:t>
      </w:r>
      <w:r w:rsidR="00BC3599">
        <w:rPr>
          <w:rFonts w:ascii="Arial" w:hAnsi="Arial" w:cs="Arial"/>
          <w:color w:val="000000"/>
          <w:spacing w:val="4"/>
          <w:szCs w:val="20"/>
        </w:rPr>
        <w:t>”</w:t>
      </w:r>
    </w:p>
    <w:p w14:paraId="46CC0D64" w14:textId="59683EAD" w:rsidR="00FF6BBD" w:rsidRDefault="009F4AEC" w:rsidP="0031440E">
      <w:pPr>
        <w:widowControl/>
        <w:wordWrap/>
        <w:autoSpaceDE/>
        <w:autoSpaceDN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= </w:t>
      </w:r>
      <w:r w:rsidR="0031440E">
        <w:rPr>
          <w:rFonts w:ascii="Arial" w:eastAsia="굴림체" w:hAnsi="Arial" w:cs="Arial"/>
          <w:color w:val="000000"/>
          <w:spacing w:val="4"/>
          <w:kern w:val="0"/>
          <w:szCs w:val="20"/>
        </w:rPr>
        <w:t>To know how many people are in room N on the floor K, must know [k-1, n] people and [k, n-1] people.</w:t>
      </w:r>
    </w:p>
    <w:p w14:paraId="37A1A9B1" w14:textId="60792C2E" w:rsidR="0031440E" w:rsidRDefault="008E1A87" w:rsidP="008E1A87">
      <w:pPr>
        <w:widowControl/>
        <w:wordWrap/>
        <w:autoSpaceDE/>
        <w:autoSpaceDN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6DD77198" wp14:editId="1E5B9986">
            <wp:extent cx="2399385" cy="1366221"/>
            <wp:effectExtent l="0" t="0" r="1270" b="5715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306" cy="13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03E6" w14:textId="3B6F19AE" w:rsidR="00556129" w:rsidRDefault="00556129" w:rsidP="008E1A87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5DD2EECE" w14:textId="4775DC7A" w:rsidR="00A55A5E" w:rsidRDefault="00556129" w:rsidP="00A55A5E">
      <w:pPr>
        <w:widowControl/>
        <w:wordWrap/>
        <w:autoSpaceDE/>
        <w:autoSpaceDN/>
        <w:ind w:firstLineChars="50" w:firstLine="104"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Need to figure out people’s numbe</w:t>
      </w:r>
      <w:r w:rsidR="00CC4452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r(value) 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in lower floor rooms. That means to get the solution, must use the previous value</w:t>
      </w:r>
      <w:r w:rsidR="00A55A5E">
        <w:rPr>
          <w:rFonts w:ascii="Arial" w:eastAsia="굴림체" w:hAnsi="Arial" w:cs="Arial"/>
          <w:color w:val="000000"/>
          <w:spacing w:val="4"/>
          <w:kern w:val="0"/>
          <w:szCs w:val="20"/>
        </w:rPr>
        <w:t>. = Can use ‘</w:t>
      </w:r>
      <w:r w:rsidR="00A55A5E" w:rsidRPr="005A1594">
        <w:rPr>
          <w:rFonts w:ascii="Arial" w:eastAsia="굴림체" w:hAnsi="Arial" w:cs="Arial"/>
          <w:b/>
          <w:bCs/>
          <w:color w:val="000000"/>
          <w:spacing w:val="4"/>
          <w:kern w:val="0"/>
          <w:szCs w:val="20"/>
          <w:highlight w:val="cyan"/>
        </w:rPr>
        <w:t>Dynamic Programming</w:t>
      </w:r>
      <w:r w:rsidR="00A55A5E" w:rsidRPr="005A1594">
        <w:rPr>
          <w:rFonts w:ascii="Arial" w:eastAsia="굴림체" w:hAnsi="Arial" w:cs="Arial"/>
          <w:color w:val="000000"/>
          <w:spacing w:val="4"/>
          <w:kern w:val="0"/>
          <w:szCs w:val="20"/>
        </w:rPr>
        <w:t>’</w:t>
      </w:r>
    </w:p>
    <w:p w14:paraId="13D9F326" w14:textId="2D70AF40" w:rsidR="00A55A5E" w:rsidRDefault="00A55A5E" w:rsidP="00A55A5E">
      <w:pPr>
        <w:widowControl/>
        <w:wordWrap/>
        <w:autoSpaceDE/>
        <w:autoSpaceDN/>
        <w:ind w:firstLineChars="50" w:firstLine="104"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</w:p>
    <w:p w14:paraId="56FFFAA6" w14:textId="0BBC463A" w:rsidR="00830F46" w:rsidRDefault="00830F46" w:rsidP="00830F46">
      <w:pPr>
        <w:widowControl/>
        <w:wordWrap/>
        <w:autoSpaceDE/>
        <w:autoSpaceDN/>
        <w:ind w:firstLineChars="50" w:firstLine="100"/>
        <w:jc w:val="center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noProof/>
        </w:rPr>
        <w:drawing>
          <wp:inline distT="0" distB="0" distL="0" distR="0" wp14:anchorId="629C5801" wp14:editId="7B41E33C">
            <wp:extent cx="3049164" cy="1733702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6164" cy="17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C23" w14:textId="77777777" w:rsidR="007B5E68" w:rsidRDefault="007B5E68" w:rsidP="00830F46">
      <w:pPr>
        <w:widowControl/>
        <w:wordWrap/>
        <w:autoSpaceDE/>
        <w:autoSpaceDN/>
        <w:ind w:firstLineChars="50" w:firstLine="104"/>
        <w:jc w:val="center"/>
        <w:rPr>
          <w:rFonts w:ascii="Arial" w:eastAsia="굴림체" w:hAnsi="Arial" w:cs="Arial" w:hint="eastAsia"/>
          <w:color w:val="000000"/>
          <w:spacing w:val="4"/>
          <w:kern w:val="0"/>
          <w:szCs w:val="20"/>
        </w:rPr>
      </w:pPr>
    </w:p>
    <w:p w14:paraId="6E888DD6" w14:textId="4CB0F58D" w:rsidR="004E2A9C" w:rsidRDefault="004E2A9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1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. First floor is 0. Values of rooms in 0</w:t>
      </w:r>
      <w:r w:rsidR="003E7856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floor are 1~N</w:t>
      </w:r>
      <w:r w:rsidR="007E724C">
        <w:rPr>
          <w:rFonts w:ascii="Arial" w:eastAsia="굴림체" w:hAnsi="Arial" w:cs="Arial"/>
          <w:color w:val="000000"/>
          <w:spacing w:val="4"/>
          <w:kern w:val="0"/>
          <w:szCs w:val="20"/>
        </w:rPr>
        <w:t>.</w:t>
      </w:r>
    </w:p>
    <w:p w14:paraId="3BC901D5" w14:textId="75FE4BD9" w:rsidR="007E724C" w:rsidRDefault="007E724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00000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2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>. 1 room on every floor has 1.</w:t>
      </w:r>
      <w:r w:rsidR="00C32062"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(1 floor 1 room = 1, 2 floor 1 room = 1, …)</w:t>
      </w:r>
    </w:p>
    <w:p w14:paraId="37B0BEA4" w14:textId="6432D562" w:rsidR="00AD74DC" w:rsidRDefault="00AD74DC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</w:pPr>
      <w:r>
        <w:rPr>
          <w:rFonts w:ascii="Arial" w:eastAsia="굴림체" w:hAnsi="Arial" w:cs="Arial" w:hint="eastAsia"/>
          <w:color w:val="000000"/>
          <w:spacing w:val="4"/>
          <w:kern w:val="0"/>
          <w:szCs w:val="20"/>
        </w:rPr>
        <w:t>3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. The number of k floor n room = </w:t>
      </w:r>
      <w:r w:rsidRPr="00AD74DC">
        <w:rPr>
          <w:rFonts w:ascii="Arial" w:eastAsia="굴림체" w:hAnsi="Arial" w:cs="Arial"/>
          <w:color w:val="00B050"/>
          <w:spacing w:val="4"/>
          <w:kern w:val="0"/>
          <w:szCs w:val="20"/>
        </w:rPr>
        <w:t>k floor (n-1) room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+ </w:t>
      </w:r>
      <w:r w:rsidRPr="00AD74DC"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  <w:t>(k-1) floor n room</w:t>
      </w:r>
    </w:p>
    <w:p w14:paraId="0B21526A" w14:textId="3605CA23" w:rsidR="002629CD" w:rsidRDefault="002629CD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</w:pPr>
    </w:p>
    <w:p w14:paraId="17288173" w14:textId="589EA0DA" w:rsidR="002629CD" w:rsidRDefault="002629CD" w:rsidP="004E2A9C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The solution can make one 1D array that has</w:t>
      </w:r>
      <w:r w:rsidR="004B5A59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N columns.</w:t>
      </w:r>
    </w:p>
    <w:p w14:paraId="588DA2A3" w14:textId="76AC0408" w:rsidR="00263B91" w:rsidRDefault="00263B91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Create an array with values for floor 0.</w:t>
      </w:r>
      <w:r w:rsidR="00A0307A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(1 ~ N)</w:t>
      </w:r>
    </w:p>
    <w:p w14:paraId="4023A828" w14:textId="1F1FFE4F" w:rsidR="00A0307A" w:rsidRDefault="00A0307A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Because 1 </w:t>
      </w:r>
      <w:proofErr w:type="gramStart"/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rooms</w:t>
      </w:r>
      <w:proofErr w:type="gramEnd"/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are all the same, check the next room</w:t>
      </w:r>
      <w:r w:rsidR="009571E5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.</w:t>
      </w:r>
    </w:p>
    <w:p w14:paraId="296BD040" w14:textId="1F1FB649" w:rsidR="009571E5" w:rsidRPr="0088582B" w:rsidRDefault="009571E5" w:rsidP="00263B91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The value of next room = </w:t>
      </w:r>
      <w:r w:rsidRPr="00AD74DC">
        <w:rPr>
          <w:rFonts w:ascii="Arial" w:eastAsia="굴림체" w:hAnsi="Arial" w:cs="Arial"/>
          <w:color w:val="00B050"/>
          <w:spacing w:val="4"/>
          <w:kern w:val="0"/>
          <w:szCs w:val="20"/>
        </w:rPr>
        <w:t>k floor (n-1) room</w:t>
      </w:r>
      <w:r>
        <w:rPr>
          <w:rFonts w:ascii="Arial" w:eastAsia="굴림체" w:hAnsi="Arial" w:cs="Arial"/>
          <w:color w:val="000000"/>
          <w:spacing w:val="4"/>
          <w:kern w:val="0"/>
          <w:szCs w:val="20"/>
        </w:rPr>
        <w:t xml:space="preserve"> + </w:t>
      </w:r>
      <w:r w:rsidRPr="00AD74DC">
        <w:rPr>
          <w:rFonts w:ascii="Arial" w:eastAsia="굴림체" w:hAnsi="Arial" w:cs="Arial"/>
          <w:color w:val="2E74B5" w:themeColor="accent5" w:themeShade="BF"/>
          <w:spacing w:val="4"/>
          <w:kern w:val="0"/>
          <w:szCs w:val="20"/>
        </w:rPr>
        <w:t>(k-1) floor n room</w:t>
      </w:r>
    </w:p>
    <w:p w14:paraId="7697C20E" w14:textId="77777777" w:rsidR="00AE3AE6" w:rsidRDefault="00AE3AE6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1EA0CB70" w14:textId="5A291F04" w:rsidR="0088582B" w:rsidRDefault="0088582B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(ex. 1k, </w:t>
      </w:r>
      <w:r w:rsidR="00A00C00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2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n = 1k</w:t>
      </w:r>
      <w:r w:rsidR="00A00C00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, 1n value + 0k, 2n value.</w:t>
      </w:r>
    </w:p>
    <w:p w14:paraId="575084A5" w14:textId="39486A67" w:rsidR="00344299" w:rsidRDefault="00A00C00" w:rsidP="0088582B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   1k, 1n value = 1 room = 1.  0k, 2n value = 2</w:t>
      </w:r>
      <w:r w:rsidR="00856185"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>.   1+2 = 3)</w:t>
      </w:r>
    </w:p>
    <w:p w14:paraId="2A26C185" w14:textId="77777777" w:rsidR="00344299" w:rsidRDefault="00344299">
      <w:pPr>
        <w:widowControl/>
        <w:wordWrap/>
        <w:autoSpaceDE/>
        <w:autoSpaceDN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br w:type="page"/>
      </w:r>
    </w:p>
    <w:p w14:paraId="36ECE636" w14:textId="50A270A9" w:rsidR="00A00C00" w:rsidRDefault="00346F6C" w:rsidP="00F51B53">
      <w:pPr>
        <w:widowControl/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A82B332" wp14:editId="32676867">
            <wp:extent cx="4952390" cy="2823551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264" cy="28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CF0" w14:textId="6C3343F6" w:rsidR="00707C21" w:rsidRDefault="00707C21" w:rsidP="00F51B53">
      <w:pPr>
        <w:widowControl/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tbl>
      <w:tblPr>
        <w:tblStyle w:val="a3"/>
        <w:tblW w:w="0" w:type="auto"/>
        <w:tblInd w:w="1485" w:type="dxa"/>
        <w:tblLook w:val="04A0" w:firstRow="1" w:lastRow="0" w:firstColumn="1" w:lastColumn="0" w:noHBand="0" w:noVBand="1"/>
      </w:tblPr>
      <w:tblGrid>
        <w:gridCol w:w="6658"/>
      </w:tblGrid>
      <w:tr w:rsidR="00707C21" w14:paraId="3F36B3DB" w14:textId="77777777" w:rsidTr="00707C21">
        <w:tc>
          <w:tcPr>
            <w:tcW w:w="6658" w:type="dxa"/>
          </w:tcPr>
          <w:p w14:paraId="3998847E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2B1FA593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81FC87F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765BB701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37889FC5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# 0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층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N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값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초기화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(1~N)</w:t>
            </w:r>
          </w:p>
          <w:p w14:paraId="0F660C88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Start"/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]</w:t>
            </w:r>
          </w:p>
          <w:p w14:paraId="58FB6737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B39075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6B9AC6C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7C1895DB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층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넘어가며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방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인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</w:rPr>
              <w:t>업데이트</w:t>
            </w:r>
          </w:p>
          <w:p w14:paraId="5639DE9B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o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051DB774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0139A21" w14:textId="77777777" w:rsidR="00DC74E8" w:rsidRDefault="00DC74E8" w:rsidP="00DC74E8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])</w:t>
            </w:r>
          </w:p>
          <w:p w14:paraId="161924BE" w14:textId="77777777" w:rsidR="00707C21" w:rsidRPr="00DC74E8" w:rsidRDefault="00707C21" w:rsidP="00F51B53">
            <w:pPr>
              <w:widowControl/>
              <w:wordWrap/>
              <w:autoSpaceDE/>
              <w:autoSpaceDN/>
              <w:jc w:val="center"/>
              <w:rPr>
                <w:rFonts w:ascii="Arial" w:eastAsia="굴림체" w:hAnsi="Arial" w:cs="Arial"/>
                <w:color w:val="0D0D0D" w:themeColor="text1" w:themeTint="F2"/>
                <w:spacing w:val="4"/>
                <w:kern w:val="0"/>
                <w:szCs w:val="20"/>
              </w:rPr>
            </w:pPr>
          </w:p>
          <w:p w14:paraId="4CA709FB" w14:textId="42F7DCD9" w:rsidR="00BE1253" w:rsidRPr="00707C21" w:rsidRDefault="00BE1253" w:rsidP="00BE1253">
            <w:pPr>
              <w:widowControl/>
              <w:wordWrap/>
              <w:autoSpaceDE/>
              <w:autoSpaceDN/>
              <w:jc w:val="left"/>
              <w:rPr>
                <w:rFonts w:ascii="Arial" w:eastAsia="굴림체" w:hAnsi="Arial" w:cs="Arial" w:hint="eastAsia"/>
                <w:color w:val="0D0D0D" w:themeColor="text1" w:themeTint="F2"/>
                <w:spacing w:val="4"/>
                <w:kern w:val="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다이나믹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프로그래밍</w:t>
            </w:r>
          </w:p>
        </w:tc>
      </w:tr>
    </w:tbl>
    <w:p w14:paraId="05C32B82" w14:textId="6CF35B5C" w:rsidR="00707C21" w:rsidRDefault="00707C21" w:rsidP="00F51B5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4F04B9AE" w14:textId="77777777" w:rsidR="000340A0" w:rsidRDefault="000340A0" w:rsidP="00F51B53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</w:pPr>
    </w:p>
    <w:p w14:paraId="132C55C6" w14:textId="298D34C3" w:rsidR="000340A0" w:rsidRDefault="00C56BE3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  <w:proofErr w:type="gramStart"/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Q</w:t>
      </w:r>
      <w:r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  <w:t xml:space="preserve"> </w:t>
      </w:r>
      <w:r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  <w:t>.</w:t>
      </w:r>
      <w:proofErr w:type="gramEnd"/>
    </w:p>
    <w:p w14:paraId="292DEC57" w14:textId="61D094BA" w:rsidR="00C56BE3" w:rsidRDefault="00C56BE3" w:rsidP="00C56BE3">
      <w:pPr>
        <w:widowControl/>
        <w:wordWrap/>
        <w:autoSpaceDE/>
        <w:autoSpaceDN/>
        <w:jc w:val="left"/>
        <w:rPr>
          <w:rFonts w:ascii="Arial" w:eastAsia="굴림체" w:hAnsi="Arial" w:cs="Arial"/>
          <w:color w:val="0D0D0D" w:themeColor="text1" w:themeTint="F2"/>
          <w:spacing w:val="4"/>
          <w:kern w:val="0"/>
          <w:szCs w:val="20"/>
        </w:rPr>
      </w:pPr>
    </w:p>
    <w:p w14:paraId="19E69C95" w14:textId="77777777" w:rsidR="00C56BE3" w:rsidRPr="0088582B" w:rsidRDefault="00C56BE3" w:rsidP="00C56BE3">
      <w:pPr>
        <w:widowControl/>
        <w:wordWrap/>
        <w:autoSpaceDE/>
        <w:autoSpaceDN/>
        <w:jc w:val="left"/>
        <w:rPr>
          <w:rFonts w:ascii="Arial" w:eastAsia="굴림체" w:hAnsi="Arial" w:cs="Arial" w:hint="eastAsia"/>
          <w:color w:val="0D0D0D" w:themeColor="text1" w:themeTint="F2"/>
          <w:spacing w:val="4"/>
          <w:kern w:val="0"/>
          <w:szCs w:val="20"/>
        </w:rPr>
      </w:pPr>
    </w:p>
    <w:sectPr w:rsidR="00C56BE3" w:rsidRPr="0088582B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CD4"/>
    <w:multiLevelType w:val="hybridMultilevel"/>
    <w:tmpl w:val="980C8A26"/>
    <w:lvl w:ilvl="0" w:tplc="E390BA7C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30672F"/>
    <w:multiLevelType w:val="hybridMultilevel"/>
    <w:tmpl w:val="92683494"/>
    <w:lvl w:ilvl="0" w:tplc="F12A996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3B0427"/>
    <w:multiLevelType w:val="hybridMultilevel"/>
    <w:tmpl w:val="DDBC057E"/>
    <w:lvl w:ilvl="0" w:tplc="972E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1F1EDB"/>
    <w:multiLevelType w:val="hybridMultilevel"/>
    <w:tmpl w:val="4F1E8D8E"/>
    <w:lvl w:ilvl="0" w:tplc="561E2726">
      <w:start w:val="1"/>
      <w:numFmt w:val="decimal"/>
      <w:lvlText w:val="%1."/>
      <w:lvlJc w:val="left"/>
      <w:pPr>
        <w:ind w:left="760" w:hanging="360"/>
      </w:pPr>
      <w:rPr>
        <w:rFonts w:ascii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918DD"/>
    <w:multiLevelType w:val="hybridMultilevel"/>
    <w:tmpl w:val="A6CA07C0"/>
    <w:lvl w:ilvl="0" w:tplc="E7B0E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697947"/>
    <w:multiLevelType w:val="hybridMultilevel"/>
    <w:tmpl w:val="9AB0D7BC"/>
    <w:lvl w:ilvl="0" w:tplc="754E9F1C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4" w:hanging="400"/>
      </w:pPr>
    </w:lvl>
    <w:lvl w:ilvl="2" w:tplc="0409001B" w:tentative="1">
      <w:start w:val="1"/>
      <w:numFmt w:val="lowerRoman"/>
      <w:lvlText w:val="%3."/>
      <w:lvlJc w:val="right"/>
      <w:pPr>
        <w:ind w:left="1304" w:hanging="400"/>
      </w:pPr>
    </w:lvl>
    <w:lvl w:ilvl="3" w:tplc="0409000F" w:tentative="1">
      <w:start w:val="1"/>
      <w:numFmt w:val="decimal"/>
      <w:lvlText w:val="%4."/>
      <w:lvlJc w:val="left"/>
      <w:pPr>
        <w:ind w:left="1704" w:hanging="400"/>
      </w:pPr>
    </w:lvl>
    <w:lvl w:ilvl="4" w:tplc="04090019" w:tentative="1">
      <w:start w:val="1"/>
      <w:numFmt w:val="upperLetter"/>
      <w:lvlText w:val="%5."/>
      <w:lvlJc w:val="left"/>
      <w:pPr>
        <w:ind w:left="2104" w:hanging="400"/>
      </w:pPr>
    </w:lvl>
    <w:lvl w:ilvl="5" w:tplc="0409001B" w:tentative="1">
      <w:start w:val="1"/>
      <w:numFmt w:val="lowerRoman"/>
      <w:lvlText w:val="%6."/>
      <w:lvlJc w:val="right"/>
      <w:pPr>
        <w:ind w:left="2504" w:hanging="400"/>
      </w:pPr>
    </w:lvl>
    <w:lvl w:ilvl="6" w:tplc="0409000F" w:tentative="1">
      <w:start w:val="1"/>
      <w:numFmt w:val="decimal"/>
      <w:lvlText w:val="%7."/>
      <w:lvlJc w:val="left"/>
      <w:pPr>
        <w:ind w:left="2904" w:hanging="400"/>
      </w:pPr>
    </w:lvl>
    <w:lvl w:ilvl="7" w:tplc="04090019" w:tentative="1">
      <w:start w:val="1"/>
      <w:numFmt w:val="upperLetter"/>
      <w:lvlText w:val="%8."/>
      <w:lvlJc w:val="left"/>
      <w:pPr>
        <w:ind w:left="3304" w:hanging="400"/>
      </w:pPr>
    </w:lvl>
    <w:lvl w:ilvl="8" w:tplc="0409001B" w:tentative="1">
      <w:start w:val="1"/>
      <w:numFmt w:val="lowerRoman"/>
      <w:lvlText w:val="%9."/>
      <w:lvlJc w:val="right"/>
      <w:pPr>
        <w:ind w:left="3704" w:hanging="400"/>
      </w:pPr>
    </w:lvl>
  </w:abstractNum>
  <w:abstractNum w:abstractNumId="9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34328F4"/>
    <w:multiLevelType w:val="hybridMultilevel"/>
    <w:tmpl w:val="77B82D74"/>
    <w:lvl w:ilvl="0" w:tplc="0ABE5B72">
      <w:start w:val="1"/>
      <w:numFmt w:val="bullet"/>
      <w:lvlText w:val="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9"/>
  </w:num>
  <w:num w:numId="2" w16cid:durableId="1098135228">
    <w:abstractNumId w:val="11"/>
  </w:num>
  <w:num w:numId="3" w16cid:durableId="2033601616">
    <w:abstractNumId w:val="1"/>
  </w:num>
  <w:num w:numId="4" w16cid:durableId="923956982">
    <w:abstractNumId w:val="2"/>
  </w:num>
  <w:num w:numId="5" w16cid:durableId="854928236">
    <w:abstractNumId w:val="7"/>
  </w:num>
  <w:num w:numId="6" w16cid:durableId="791247385">
    <w:abstractNumId w:val="0"/>
  </w:num>
  <w:num w:numId="7" w16cid:durableId="495535723">
    <w:abstractNumId w:val="5"/>
  </w:num>
  <w:num w:numId="8" w16cid:durableId="1930965358">
    <w:abstractNumId w:val="10"/>
  </w:num>
  <w:num w:numId="9" w16cid:durableId="1946383287">
    <w:abstractNumId w:val="3"/>
  </w:num>
  <w:num w:numId="10" w16cid:durableId="720985332">
    <w:abstractNumId w:val="8"/>
  </w:num>
  <w:num w:numId="11" w16cid:durableId="185873906">
    <w:abstractNumId w:val="4"/>
  </w:num>
  <w:num w:numId="12" w16cid:durableId="1617366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6C1E"/>
    <w:rsid w:val="00032E2B"/>
    <w:rsid w:val="000340A0"/>
    <w:rsid w:val="000373AA"/>
    <w:rsid w:val="00050B71"/>
    <w:rsid w:val="00052FC2"/>
    <w:rsid w:val="000603A3"/>
    <w:rsid w:val="000618D1"/>
    <w:rsid w:val="00070389"/>
    <w:rsid w:val="000A097B"/>
    <w:rsid w:val="000B4992"/>
    <w:rsid w:val="000B66C7"/>
    <w:rsid w:val="000C2218"/>
    <w:rsid w:val="000C7C2A"/>
    <w:rsid w:val="000D0D71"/>
    <w:rsid w:val="000D6BDB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53CCC"/>
    <w:rsid w:val="00154175"/>
    <w:rsid w:val="00164C6C"/>
    <w:rsid w:val="00190FF7"/>
    <w:rsid w:val="00194511"/>
    <w:rsid w:val="001A0FC3"/>
    <w:rsid w:val="001B29FB"/>
    <w:rsid w:val="001B74B6"/>
    <w:rsid w:val="001D0232"/>
    <w:rsid w:val="001E5B5D"/>
    <w:rsid w:val="001F709B"/>
    <w:rsid w:val="002015AF"/>
    <w:rsid w:val="00202991"/>
    <w:rsid w:val="00230B53"/>
    <w:rsid w:val="0023226C"/>
    <w:rsid w:val="00233B82"/>
    <w:rsid w:val="00243B78"/>
    <w:rsid w:val="00245DE3"/>
    <w:rsid w:val="002629CD"/>
    <w:rsid w:val="00263B91"/>
    <w:rsid w:val="0026683D"/>
    <w:rsid w:val="00272D64"/>
    <w:rsid w:val="00273F54"/>
    <w:rsid w:val="002745D6"/>
    <w:rsid w:val="0028369E"/>
    <w:rsid w:val="002B0FE5"/>
    <w:rsid w:val="002C603E"/>
    <w:rsid w:val="00303C54"/>
    <w:rsid w:val="00305D3F"/>
    <w:rsid w:val="0031440E"/>
    <w:rsid w:val="00316FC8"/>
    <w:rsid w:val="00322710"/>
    <w:rsid w:val="0033138D"/>
    <w:rsid w:val="003335F7"/>
    <w:rsid w:val="00333836"/>
    <w:rsid w:val="00333C65"/>
    <w:rsid w:val="00341628"/>
    <w:rsid w:val="00344299"/>
    <w:rsid w:val="00346F6C"/>
    <w:rsid w:val="00352A62"/>
    <w:rsid w:val="00353AE0"/>
    <w:rsid w:val="0037449D"/>
    <w:rsid w:val="00380E72"/>
    <w:rsid w:val="00382064"/>
    <w:rsid w:val="00386F91"/>
    <w:rsid w:val="003A67E6"/>
    <w:rsid w:val="003B18E7"/>
    <w:rsid w:val="003B5756"/>
    <w:rsid w:val="003D1F2A"/>
    <w:rsid w:val="003E2BAA"/>
    <w:rsid w:val="003E7856"/>
    <w:rsid w:val="003F78EC"/>
    <w:rsid w:val="0040584E"/>
    <w:rsid w:val="00421631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494BCD"/>
    <w:rsid w:val="004B5A59"/>
    <w:rsid w:val="004E2A9C"/>
    <w:rsid w:val="004E5924"/>
    <w:rsid w:val="00503417"/>
    <w:rsid w:val="00503A20"/>
    <w:rsid w:val="005066DC"/>
    <w:rsid w:val="00507555"/>
    <w:rsid w:val="00534714"/>
    <w:rsid w:val="00535204"/>
    <w:rsid w:val="00536332"/>
    <w:rsid w:val="0055059D"/>
    <w:rsid w:val="00556129"/>
    <w:rsid w:val="0058280B"/>
    <w:rsid w:val="005A1594"/>
    <w:rsid w:val="005A6266"/>
    <w:rsid w:val="005A6D7D"/>
    <w:rsid w:val="005D36DF"/>
    <w:rsid w:val="005E5456"/>
    <w:rsid w:val="005F0371"/>
    <w:rsid w:val="005F143C"/>
    <w:rsid w:val="005F3C91"/>
    <w:rsid w:val="0060027B"/>
    <w:rsid w:val="00603EC3"/>
    <w:rsid w:val="006241FE"/>
    <w:rsid w:val="00626684"/>
    <w:rsid w:val="00627310"/>
    <w:rsid w:val="00647F53"/>
    <w:rsid w:val="00651288"/>
    <w:rsid w:val="00654EDC"/>
    <w:rsid w:val="006817F6"/>
    <w:rsid w:val="00691793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07C21"/>
    <w:rsid w:val="00723FC9"/>
    <w:rsid w:val="00744A7C"/>
    <w:rsid w:val="00744B3D"/>
    <w:rsid w:val="00746500"/>
    <w:rsid w:val="0075390F"/>
    <w:rsid w:val="00765440"/>
    <w:rsid w:val="007816F6"/>
    <w:rsid w:val="00793964"/>
    <w:rsid w:val="0079549B"/>
    <w:rsid w:val="007B5E68"/>
    <w:rsid w:val="007B6162"/>
    <w:rsid w:val="007B77C2"/>
    <w:rsid w:val="007C3CF3"/>
    <w:rsid w:val="007D4550"/>
    <w:rsid w:val="007E4783"/>
    <w:rsid w:val="007E724C"/>
    <w:rsid w:val="007F1633"/>
    <w:rsid w:val="007F5378"/>
    <w:rsid w:val="007F6C1F"/>
    <w:rsid w:val="00801017"/>
    <w:rsid w:val="00803EE5"/>
    <w:rsid w:val="00815C24"/>
    <w:rsid w:val="008259DF"/>
    <w:rsid w:val="00827037"/>
    <w:rsid w:val="00830F46"/>
    <w:rsid w:val="008402E1"/>
    <w:rsid w:val="0085152F"/>
    <w:rsid w:val="00856185"/>
    <w:rsid w:val="00865C4E"/>
    <w:rsid w:val="00875349"/>
    <w:rsid w:val="0088582B"/>
    <w:rsid w:val="00885FCA"/>
    <w:rsid w:val="008868A0"/>
    <w:rsid w:val="00892084"/>
    <w:rsid w:val="008D3093"/>
    <w:rsid w:val="008E1A87"/>
    <w:rsid w:val="008E2833"/>
    <w:rsid w:val="00921485"/>
    <w:rsid w:val="00934416"/>
    <w:rsid w:val="00940E7C"/>
    <w:rsid w:val="009446B9"/>
    <w:rsid w:val="00952772"/>
    <w:rsid w:val="00954D23"/>
    <w:rsid w:val="009571E5"/>
    <w:rsid w:val="0097493E"/>
    <w:rsid w:val="0098660E"/>
    <w:rsid w:val="00992FA7"/>
    <w:rsid w:val="009A36EB"/>
    <w:rsid w:val="009B0700"/>
    <w:rsid w:val="009B29DA"/>
    <w:rsid w:val="009B7F02"/>
    <w:rsid w:val="009C1CA0"/>
    <w:rsid w:val="009D2836"/>
    <w:rsid w:val="009D47CA"/>
    <w:rsid w:val="009E6073"/>
    <w:rsid w:val="009F3666"/>
    <w:rsid w:val="009F4AEC"/>
    <w:rsid w:val="00A00C00"/>
    <w:rsid w:val="00A0307A"/>
    <w:rsid w:val="00A1019B"/>
    <w:rsid w:val="00A11B78"/>
    <w:rsid w:val="00A16698"/>
    <w:rsid w:val="00A278DB"/>
    <w:rsid w:val="00A4087C"/>
    <w:rsid w:val="00A45A58"/>
    <w:rsid w:val="00A55A5E"/>
    <w:rsid w:val="00A63293"/>
    <w:rsid w:val="00A743E6"/>
    <w:rsid w:val="00A80A0F"/>
    <w:rsid w:val="00A84600"/>
    <w:rsid w:val="00A84FF7"/>
    <w:rsid w:val="00AA098D"/>
    <w:rsid w:val="00AB4BB1"/>
    <w:rsid w:val="00AD19D5"/>
    <w:rsid w:val="00AD74DC"/>
    <w:rsid w:val="00AE3AE6"/>
    <w:rsid w:val="00AF40E7"/>
    <w:rsid w:val="00AF62D7"/>
    <w:rsid w:val="00B0220D"/>
    <w:rsid w:val="00B17FA6"/>
    <w:rsid w:val="00B20173"/>
    <w:rsid w:val="00B215C1"/>
    <w:rsid w:val="00B229AC"/>
    <w:rsid w:val="00B277F1"/>
    <w:rsid w:val="00B37032"/>
    <w:rsid w:val="00B42275"/>
    <w:rsid w:val="00B47118"/>
    <w:rsid w:val="00B52DF2"/>
    <w:rsid w:val="00B60C1A"/>
    <w:rsid w:val="00B813A1"/>
    <w:rsid w:val="00B970A2"/>
    <w:rsid w:val="00BA1263"/>
    <w:rsid w:val="00BC0EB3"/>
    <w:rsid w:val="00BC3599"/>
    <w:rsid w:val="00BD0F9B"/>
    <w:rsid w:val="00BE0551"/>
    <w:rsid w:val="00BE1253"/>
    <w:rsid w:val="00BE537E"/>
    <w:rsid w:val="00BF5F9A"/>
    <w:rsid w:val="00C30A80"/>
    <w:rsid w:val="00C32062"/>
    <w:rsid w:val="00C464F4"/>
    <w:rsid w:val="00C56BE3"/>
    <w:rsid w:val="00C62F16"/>
    <w:rsid w:val="00C76996"/>
    <w:rsid w:val="00C83213"/>
    <w:rsid w:val="00C84B9B"/>
    <w:rsid w:val="00C868B7"/>
    <w:rsid w:val="00C870E1"/>
    <w:rsid w:val="00C914A2"/>
    <w:rsid w:val="00CA22D4"/>
    <w:rsid w:val="00CC0A80"/>
    <w:rsid w:val="00CC108B"/>
    <w:rsid w:val="00CC4452"/>
    <w:rsid w:val="00CC5C12"/>
    <w:rsid w:val="00CD44F8"/>
    <w:rsid w:val="00CF3025"/>
    <w:rsid w:val="00CF3B78"/>
    <w:rsid w:val="00D17629"/>
    <w:rsid w:val="00D36501"/>
    <w:rsid w:val="00D64F14"/>
    <w:rsid w:val="00D65C7F"/>
    <w:rsid w:val="00D808D2"/>
    <w:rsid w:val="00DA4F89"/>
    <w:rsid w:val="00DA5454"/>
    <w:rsid w:val="00DB2863"/>
    <w:rsid w:val="00DB347D"/>
    <w:rsid w:val="00DC1DF5"/>
    <w:rsid w:val="00DC4B00"/>
    <w:rsid w:val="00DC74E8"/>
    <w:rsid w:val="00DF55E7"/>
    <w:rsid w:val="00E11BA1"/>
    <w:rsid w:val="00E356B4"/>
    <w:rsid w:val="00E6533D"/>
    <w:rsid w:val="00E70CE8"/>
    <w:rsid w:val="00E8019A"/>
    <w:rsid w:val="00E82FFC"/>
    <w:rsid w:val="00E97420"/>
    <w:rsid w:val="00EC40EA"/>
    <w:rsid w:val="00ED5AA3"/>
    <w:rsid w:val="00EE0E5C"/>
    <w:rsid w:val="00EF0ED1"/>
    <w:rsid w:val="00EF2BE5"/>
    <w:rsid w:val="00F05C42"/>
    <w:rsid w:val="00F35AAD"/>
    <w:rsid w:val="00F371AD"/>
    <w:rsid w:val="00F51B53"/>
    <w:rsid w:val="00F551F6"/>
    <w:rsid w:val="00F617FA"/>
    <w:rsid w:val="00F6204D"/>
    <w:rsid w:val="00F666FF"/>
    <w:rsid w:val="00F75882"/>
    <w:rsid w:val="00F8685D"/>
    <w:rsid w:val="00FC1AD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ourcalc.com/%EC%A1%B0%ED%95%A9-%EA%B3%84%EC%82%B0%EA%B8%B0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zifmfmphantom.tistory.com/1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m.blog.naver.com/ndb796/221236874984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hyperlink" Target="https://www.acmicpc.net/problem/100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1005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4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ParkCheonBok</cp:lastModifiedBy>
  <cp:revision>644</cp:revision>
  <dcterms:created xsi:type="dcterms:W3CDTF">2022-05-26T14:36:00Z</dcterms:created>
  <dcterms:modified xsi:type="dcterms:W3CDTF">2022-09-28T02:08:00Z</dcterms:modified>
</cp:coreProperties>
</file>